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5B" w:rsidRDefault="0048245B" w:rsidP="0048245B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тверждено»                                                                                       </w:t>
      </w:r>
    </w:p>
    <w:p w:rsidR="0048245B" w:rsidRDefault="0048245B" w:rsidP="0048245B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школой:                                                                        </w:t>
      </w:r>
    </w:p>
    <w:p w:rsidR="0048245B" w:rsidRDefault="0048245B" w:rsidP="0048245B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/____________                                                                          </w:t>
      </w:r>
    </w:p>
    <w:p w:rsidR="0048245B" w:rsidRDefault="0048245B" w:rsidP="0048245B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У.                                                                                      </w:t>
      </w:r>
    </w:p>
    <w:p w:rsidR="0048245B" w:rsidRDefault="0048245B" w:rsidP="0048245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2021 г.                                                                  </w:t>
      </w:r>
    </w:p>
    <w:p w:rsidR="0048245B" w:rsidRDefault="0048245B" w:rsidP="00174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A13" w:rsidRDefault="00174A13" w:rsidP="00174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174A13" w:rsidRDefault="00C901B0" w:rsidP="00C901B0">
      <w:pPr>
        <w:tabs>
          <w:tab w:val="left" w:pos="2535"/>
          <w:tab w:val="center" w:pos="531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="00174A13">
        <w:rPr>
          <w:rFonts w:ascii="Times New Roman" w:eastAsia="Calibri" w:hAnsi="Times New Roman" w:cs="Times New Roman"/>
          <w:b/>
          <w:sz w:val="28"/>
          <w:szCs w:val="28"/>
        </w:rPr>
        <w:t>летнего</w:t>
      </w:r>
      <w:proofErr w:type="gramEnd"/>
      <w:r w:rsidR="00174A13">
        <w:rPr>
          <w:rFonts w:ascii="Times New Roman" w:eastAsia="Calibri" w:hAnsi="Times New Roman" w:cs="Times New Roman"/>
          <w:b/>
          <w:sz w:val="28"/>
          <w:szCs w:val="28"/>
        </w:rPr>
        <w:t xml:space="preserve"> пришкольного лагеря «Радуга»</w:t>
      </w:r>
    </w:p>
    <w:p w:rsidR="00174A13" w:rsidRDefault="00174A13" w:rsidP="00174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занской СОШ смена «Покорители Галактики»</w:t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245B" w:rsidRDefault="0048245B" w:rsidP="00174A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8245B" w:rsidSect="00174A13">
          <w:footerReference w:type="default" r:id="rId7"/>
          <w:pgSz w:w="11906" w:h="16838" w:code="9"/>
          <w:pgMar w:top="1134" w:right="566" w:bottom="1134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sectPr w:rsidR="00174A13" w:rsidRPr="004B0F4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8.30 – 8.45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приём детей; прогулка на свежем воздухе.</w:t>
      </w: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8.45- 9.0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утренняя зарядка;</w:t>
      </w:r>
      <w:r w:rsidRPr="004B0F4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174A13" w:rsidRDefault="00174A13" w:rsidP="00174A1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  <w:sectPr w:rsidR="00174A13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9.00 – 9.1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линейка;</w:t>
      </w:r>
      <w:r w:rsidRPr="004B0F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174A13" w:rsidRPr="004B0F4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9.10 – 9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завтрак;</w:t>
      </w: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9.30 – 11.0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работа по плану, работа кружков и секций;</w:t>
      </w:r>
      <w:r w:rsidRPr="004B0F46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</w:t>
      </w: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174A13" w:rsidRPr="004B0F4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F46">
        <w:rPr>
          <w:rFonts w:ascii="Times New Roman" w:hAnsi="Times New Roman" w:cs="Times New Roman"/>
          <w:b/>
          <w:sz w:val="32"/>
          <w:szCs w:val="32"/>
        </w:rPr>
        <w:t>11.00 – 11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общественно-полезный труд или работа творческих мастерских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8245B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11.30-12.00</w:t>
      </w:r>
      <w:r>
        <w:rPr>
          <w:rFonts w:ascii="Times New Roman" w:hAnsi="Times New Roman" w:cs="Times New Roman"/>
          <w:sz w:val="32"/>
          <w:szCs w:val="32"/>
        </w:rPr>
        <w:t xml:space="preserve"> – оздоровительные </w:t>
      </w:r>
      <w:r w:rsidRPr="004B0F46">
        <w:rPr>
          <w:rFonts w:ascii="Times New Roman" w:hAnsi="Times New Roman" w:cs="Times New Roman"/>
          <w:sz w:val="32"/>
          <w:szCs w:val="32"/>
        </w:rPr>
        <w:t>процедуры;</w:t>
      </w:r>
      <w:r w:rsidRPr="004B0F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2.00 – 12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4B0F46">
        <w:rPr>
          <w:rFonts w:ascii="Times New Roman" w:hAnsi="Times New Roman" w:cs="Times New Roman"/>
          <w:sz w:val="32"/>
          <w:szCs w:val="32"/>
        </w:rPr>
        <w:t>отрядные  дела</w:t>
      </w:r>
      <w:proofErr w:type="gramEnd"/>
      <w:r w:rsidRPr="004B0F46">
        <w:rPr>
          <w:rFonts w:ascii="Times New Roman" w:hAnsi="Times New Roman" w:cs="Times New Roman"/>
          <w:color w:val="000000"/>
          <w:sz w:val="32"/>
          <w:szCs w:val="32"/>
        </w:rPr>
        <w:t xml:space="preserve">;  КТД;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853EDD" wp14:editId="46C97056">
            <wp:extent cx="1447800" cy="745617"/>
            <wp:effectExtent l="19050" t="0" r="0" b="0"/>
            <wp:docPr id="8" name="Рисунок 10" descr="C:\Users\Учитель\Desktop\cade724d2f6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cade724d2f6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90" cy="7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2.30 – 13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обед;</w:t>
      </w:r>
      <w:r w:rsidRPr="00174A1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87C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B2897EA" wp14:editId="6F58B834">
            <wp:extent cx="1128713" cy="752475"/>
            <wp:effectExtent l="19050" t="0" r="0" b="0"/>
            <wp:docPr id="10" name="Рисунок 8" descr="C:\Users\Учитель\Desktop\post_236762_1270494599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post_236762_1270494599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3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4A13" w:rsidRPr="0033169C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3.30– 15.00</w:t>
      </w:r>
      <w:r w:rsidR="0033169C">
        <w:rPr>
          <w:rFonts w:ascii="Times New Roman" w:hAnsi="Times New Roman" w:cs="Times New Roman"/>
          <w:sz w:val="32"/>
          <w:szCs w:val="32"/>
        </w:rPr>
        <w:t xml:space="preserve"> – дневной сон</w:t>
      </w:r>
      <w:r w:rsidR="0033169C" w:rsidRPr="00C901B0">
        <w:rPr>
          <w:rFonts w:ascii="Times New Roman" w:hAnsi="Times New Roman" w:cs="Times New Roman"/>
          <w:sz w:val="32"/>
          <w:szCs w:val="32"/>
        </w:rPr>
        <w:t>/</w:t>
      </w:r>
      <w:r w:rsidR="00C901B0">
        <w:rPr>
          <w:rFonts w:ascii="Times New Roman" w:hAnsi="Times New Roman" w:cs="Times New Roman"/>
          <w:sz w:val="32"/>
          <w:szCs w:val="32"/>
        </w:rPr>
        <w:t>тихий час;</w:t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5.00 – 15.15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полдник;</w:t>
      </w:r>
      <w:r w:rsidRPr="00E87CB0">
        <w:rPr>
          <w:rFonts w:ascii="Times New Roman" w:hAnsi="Times New Roman" w:cs="Times New Roman"/>
          <w:sz w:val="32"/>
          <w:szCs w:val="32"/>
        </w:rPr>
        <w:t xml:space="preserve"> </w:t>
      </w:r>
      <w:r w:rsidRPr="00E87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2C0CEB" wp14:editId="0CF85AEE">
            <wp:extent cx="1057275" cy="384109"/>
            <wp:effectExtent l="19050" t="0" r="9525" b="0"/>
            <wp:docPr id="14" name="Рисунок 5" descr="C:\Users\Учитель\Desktop\c386482a6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c386482a61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61" cy="38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4A13" w:rsidRPr="004B0F46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5.15-15.45</w:t>
      </w:r>
      <w:r>
        <w:rPr>
          <w:rFonts w:ascii="Times New Roman" w:hAnsi="Times New Roman" w:cs="Times New Roman"/>
          <w:sz w:val="32"/>
          <w:szCs w:val="32"/>
        </w:rPr>
        <w:t xml:space="preserve"> –линейка, подведение итогов </w:t>
      </w:r>
      <w:r w:rsidRPr="004B0F46">
        <w:rPr>
          <w:rFonts w:ascii="Times New Roman" w:hAnsi="Times New Roman" w:cs="Times New Roman"/>
          <w:sz w:val="32"/>
          <w:szCs w:val="32"/>
        </w:rPr>
        <w:t>дня.</w:t>
      </w:r>
      <w:r w:rsidRPr="00E87CB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:rsidR="00174A13" w:rsidRPr="0016769F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16769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45</w:t>
      </w:r>
      <w:r w:rsidRPr="0016769F">
        <w:rPr>
          <w:rFonts w:ascii="Times New Roman" w:hAnsi="Times New Roman" w:cs="Times New Roman"/>
          <w:sz w:val="32"/>
          <w:szCs w:val="32"/>
        </w:rPr>
        <w:t xml:space="preserve"> -  </w:t>
      </w:r>
      <w:r w:rsidRPr="0016769F">
        <w:rPr>
          <w:rFonts w:ascii="Times New Roman" w:hAnsi="Times New Roman" w:cs="Times New Roman"/>
          <w:b/>
          <w:sz w:val="32"/>
          <w:szCs w:val="32"/>
        </w:rPr>
        <w:t>16.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– игры на свежем воздухе или в игровой комнате</w:t>
      </w:r>
      <w:r w:rsidRPr="0016769F">
        <w:rPr>
          <w:rFonts w:ascii="Times New Roman" w:hAnsi="Times New Roman" w:cs="Times New Roman"/>
          <w:sz w:val="32"/>
          <w:szCs w:val="32"/>
        </w:rPr>
        <w:t>.</w:t>
      </w:r>
    </w:p>
    <w:p w:rsid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:rsidR="00174A13" w:rsidRPr="00174A13" w:rsidRDefault="00174A13" w:rsidP="00174A1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174A13" w:rsidRPr="00174A13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Pr="0016769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16769F">
        <w:rPr>
          <w:rFonts w:ascii="Times New Roman" w:hAnsi="Times New Roman" w:cs="Times New Roman"/>
          <w:sz w:val="32"/>
          <w:szCs w:val="32"/>
        </w:rPr>
        <w:t xml:space="preserve"> -  </w:t>
      </w:r>
      <w:r w:rsidRPr="0016769F">
        <w:rPr>
          <w:rFonts w:ascii="Times New Roman" w:hAnsi="Times New Roman" w:cs="Times New Roman"/>
          <w:b/>
          <w:sz w:val="32"/>
          <w:szCs w:val="32"/>
        </w:rPr>
        <w:t>16.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C901B0">
        <w:rPr>
          <w:rFonts w:ascii="Times New Roman" w:hAnsi="Times New Roman" w:cs="Times New Roman"/>
          <w:sz w:val="32"/>
          <w:szCs w:val="32"/>
        </w:rPr>
        <w:t xml:space="preserve"> – уход домой.</w:t>
      </w:r>
    </w:p>
    <w:p w:rsidR="00C53C5F" w:rsidRDefault="00C53C5F" w:rsidP="00C901B0">
      <w:pPr>
        <w:spacing w:line="240" w:lineRule="auto"/>
        <w:contextualSpacing/>
        <w:jc w:val="both"/>
      </w:pPr>
    </w:p>
    <w:sectPr w:rsidR="00C5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40" w:rsidRDefault="00192340">
      <w:pPr>
        <w:spacing w:after="0" w:line="240" w:lineRule="auto"/>
      </w:pPr>
      <w:r>
        <w:separator/>
      </w:r>
    </w:p>
  </w:endnote>
  <w:endnote w:type="continuationSeparator" w:id="0">
    <w:p w:rsidR="00192340" w:rsidRDefault="0019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67" w:rsidRDefault="00192340" w:rsidP="00C901B0">
    <w:pPr>
      <w:pStyle w:val="a5"/>
    </w:pPr>
  </w:p>
  <w:p w:rsidR="00F61167" w:rsidRDefault="00192340" w:rsidP="001D4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40" w:rsidRDefault="00192340">
      <w:pPr>
        <w:spacing w:after="0" w:line="240" w:lineRule="auto"/>
      </w:pPr>
      <w:r>
        <w:separator/>
      </w:r>
    </w:p>
  </w:footnote>
  <w:footnote w:type="continuationSeparator" w:id="0">
    <w:p w:rsidR="00192340" w:rsidRDefault="00192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3B"/>
    <w:rsid w:val="000C2D31"/>
    <w:rsid w:val="0014673B"/>
    <w:rsid w:val="00174A13"/>
    <w:rsid w:val="00192340"/>
    <w:rsid w:val="001A6F55"/>
    <w:rsid w:val="001D6F3A"/>
    <w:rsid w:val="0033169C"/>
    <w:rsid w:val="003D112B"/>
    <w:rsid w:val="0048245B"/>
    <w:rsid w:val="00772FBF"/>
    <w:rsid w:val="009D09A4"/>
    <w:rsid w:val="00C53C5F"/>
    <w:rsid w:val="00C901B0"/>
    <w:rsid w:val="00DE3104"/>
    <w:rsid w:val="00E16ADA"/>
    <w:rsid w:val="00E22D95"/>
    <w:rsid w:val="00E3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A275B-1FC9-4A0D-BF94-024307E9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A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17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A13"/>
  </w:style>
  <w:style w:type="paragraph" w:styleId="a7">
    <w:name w:val="Balloon Text"/>
    <w:basedOn w:val="a"/>
    <w:link w:val="a8"/>
    <w:uiPriority w:val="99"/>
    <w:semiHidden/>
    <w:unhideWhenUsed/>
    <w:rsid w:val="0017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4A1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5D12-6FE1-44D7-897D-1603B50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1-05-31T11:35:00Z</cp:lastPrinted>
  <dcterms:created xsi:type="dcterms:W3CDTF">2021-05-11T08:11:00Z</dcterms:created>
  <dcterms:modified xsi:type="dcterms:W3CDTF">2021-05-31T11:44:00Z</dcterms:modified>
</cp:coreProperties>
</file>